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E3" w:rsidRDefault="009927E3" w:rsidP="009927E3">
      <w:pPr>
        <w:shd w:val="clear" w:color="auto" w:fill="C5E0B3" w:themeFill="accent6" w:themeFillTint="66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ŞAK ÜNİVERSİTESİ</w:t>
      </w:r>
    </w:p>
    <w:p w:rsidR="009927E3" w:rsidRDefault="009927E3" w:rsidP="009927E3">
      <w:pPr>
        <w:shd w:val="clear" w:color="auto" w:fill="C5E0B3" w:themeFill="accent6" w:themeFillTint="6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İŞ HEKİMLİĞİ FAKÜLTESİ</w:t>
      </w:r>
    </w:p>
    <w:p w:rsidR="009927E3" w:rsidRDefault="009927E3" w:rsidP="009927E3">
      <w:pPr>
        <w:shd w:val="clear" w:color="auto" w:fill="C5E0B3" w:themeFill="accent6" w:themeFillTint="66"/>
        <w:spacing w:after="0"/>
        <w:jc w:val="center"/>
        <w:rPr>
          <w:b/>
          <w:sz w:val="28"/>
          <w:szCs w:val="28"/>
        </w:rPr>
      </w:pPr>
    </w:p>
    <w:p w:rsidR="007C7E75" w:rsidRPr="00E609F6" w:rsidRDefault="007C7E75" w:rsidP="009927E3">
      <w:pPr>
        <w:shd w:val="clear" w:color="auto" w:fill="C5E0B3" w:themeFill="accent6" w:themeFillTint="66"/>
        <w:spacing w:after="0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020-2021 EĞİTİM-ÖĞRETİM YILI BAŞARI ESASINA GÖRE</w:t>
      </w:r>
      <w:r w:rsidR="004F405C">
        <w:rPr>
          <w:b/>
          <w:sz w:val="28"/>
          <w:szCs w:val="28"/>
        </w:rPr>
        <w:t xml:space="preserve"> KAYIT HAKKI KAZANAN YEDEKLER LİSTESİ</w:t>
      </w:r>
    </w:p>
    <w:p w:rsidR="007C7E75" w:rsidRPr="00E609F6" w:rsidRDefault="007C7E75" w:rsidP="009927E3">
      <w:pPr>
        <w:shd w:val="clear" w:color="auto" w:fill="C5E0B3" w:themeFill="accent6" w:themeFillTint="66"/>
        <w:spacing w:after="0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.SINIF</w:t>
      </w:r>
    </w:p>
    <w:tbl>
      <w:tblPr>
        <w:tblStyle w:val="TabloKlavuzu"/>
        <w:tblW w:w="15678" w:type="dxa"/>
        <w:tblInd w:w="-572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788"/>
        <w:gridCol w:w="2706"/>
        <w:gridCol w:w="3548"/>
        <w:gridCol w:w="1650"/>
        <w:gridCol w:w="5986"/>
      </w:tblGrid>
      <w:tr w:rsidR="007C7E75" w:rsidTr="007D6B16">
        <w:tc>
          <w:tcPr>
            <w:tcW w:w="1788" w:type="dxa"/>
            <w:shd w:val="clear" w:color="auto" w:fill="DEEAF6" w:themeFill="accent1" w:themeFillTint="33"/>
          </w:tcPr>
          <w:p w:rsidR="007C7E75" w:rsidRPr="009B516C" w:rsidRDefault="007C7E75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ASİL/YEDEK</w:t>
            </w:r>
          </w:p>
        </w:tc>
        <w:tc>
          <w:tcPr>
            <w:tcW w:w="2706" w:type="dxa"/>
            <w:shd w:val="clear" w:color="auto" w:fill="DEEAF6" w:themeFill="accent1" w:themeFillTint="33"/>
          </w:tcPr>
          <w:p w:rsidR="007C7E75" w:rsidRPr="009B516C" w:rsidRDefault="007C7E75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ADI-SOYADI</w:t>
            </w:r>
          </w:p>
        </w:tc>
        <w:tc>
          <w:tcPr>
            <w:tcW w:w="3548" w:type="dxa"/>
            <w:shd w:val="clear" w:color="auto" w:fill="DEEAF6" w:themeFill="accent1" w:themeFillTint="33"/>
          </w:tcPr>
          <w:p w:rsidR="007C7E75" w:rsidRPr="009B516C" w:rsidRDefault="007C7E75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:rsidR="007C7E75" w:rsidRPr="009B516C" w:rsidRDefault="009B516C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İNTİBAK SINIFI</w:t>
            </w:r>
          </w:p>
        </w:tc>
        <w:tc>
          <w:tcPr>
            <w:tcW w:w="5986" w:type="dxa"/>
            <w:shd w:val="clear" w:color="auto" w:fill="DEEAF6" w:themeFill="accent1" w:themeFillTint="33"/>
          </w:tcPr>
          <w:p w:rsidR="007C7E75" w:rsidRPr="009B516C" w:rsidRDefault="009B516C" w:rsidP="00CA0931">
            <w:pPr>
              <w:jc w:val="center"/>
              <w:rPr>
                <w:b/>
              </w:rPr>
            </w:pPr>
            <w:r w:rsidRPr="009B516C">
              <w:rPr>
                <w:b/>
              </w:rPr>
              <w:t>AÇIKLAMALAR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.YEDEK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ÖZGE YALÇIN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2.YEDEK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SENA AVCI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 w:rsidRPr="00F067FC">
              <w:t>İSTANBUL YENİ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9B516C" w:rsidTr="007D6B16">
        <w:tc>
          <w:tcPr>
            <w:tcW w:w="1788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3.YEDEK</w:t>
            </w:r>
          </w:p>
        </w:tc>
        <w:tc>
          <w:tcPr>
            <w:tcW w:w="2706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>
              <w:t>ŞEYMA NUR AL</w:t>
            </w:r>
          </w:p>
        </w:tc>
        <w:tc>
          <w:tcPr>
            <w:tcW w:w="3548" w:type="dxa"/>
            <w:shd w:val="clear" w:color="auto" w:fill="FFF2CC" w:themeFill="accent4" w:themeFillTint="33"/>
          </w:tcPr>
          <w:p w:rsidR="00CA0931" w:rsidRDefault="00CA0931" w:rsidP="009B516C"/>
          <w:p w:rsidR="009B516C" w:rsidRPr="00F067FC" w:rsidRDefault="009B516C" w:rsidP="009B516C">
            <w:r>
              <w:t>KARABÜK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9B516C" w:rsidRDefault="009B516C" w:rsidP="00E609F6">
            <w:pPr>
              <w:jc w:val="center"/>
            </w:pPr>
            <w:r>
              <w:t>1</w:t>
            </w:r>
          </w:p>
        </w:tc>
        <w:tc>
          <w:tcPr>
            <w:tcW w:w="5986" w:type="dxa"/>
            <w:shd w:val="clear" w:color="auto" w:fill="FBE4D5" w:themeFill="accent2" w:themeFillTint="33"/>
          </w:tcPr>
          <w:p w:rsidR="009B516C" w:rsidRDefault="0031330C" w:rsidP="009B516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7C7E75" w:rsidRDefault="007C7E75" w:rsidP="007C7E75"/>
    <w:p w:rsidR="00451F29" w:rsidRPr="00E609F6" w:rsidRDefault="00451F29" w:rsidP="009927E3">
      <w:pPr>
        <w:shd w:val="clear" w:color="auto" w:fill="C5E0B3" w:themeFill="accent6" w:themeFillTint="66"/>
        <w:spacing w:after="0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020-2021 EĞİTİM-ÖĞRETİM YILI BAŞARI ESASINA GÖRE</w:t>
      </w:r>
      <w:r>
        <w:rPr>
          <w:b/>
          <w:sz w:val="28"/>
          <w:szCs w:val="28"/>
        </w:rPr>
        <w:t xml:space="preserve"> KAYIT HAKKI KAZANAN YEDEKLER LİSTESİ</w:t>
      </w:r>
    </w:p>
    <w:p w:rsidR="00447FE4" w:rsidRPr="00E609F6" w:rsidRDefault="009B516C" w:rsidP="009927E3">
      <w:pPr>
        <w:shd w:val="clear" w:color="auto" w:fill="C5E0B3" w:themeFill="accent6" w:themeFillTint="66"/>
        <w:spacing w:after="0"/>
        <w:jc w:val="center"/>
        <w:rPr>
          <w:sz w:val="28"/>
          <w:szCs w:val="28"/>
        </w:rPr>
      </w:pPr>
      <w:r w:rsidRPr="00E609F6">
        <w:rPr>
          <w:b/>
          <w:sz w:val="28"/>
          <w:szCs w:val="28"/>
        </w:rPr>
        <w:t>3.SINIF</w:t>
      </w:r>
    </w:p>
    <w:tbl>
      <w:tblPr>
        <w:tblStyle w:val="TabloKlavuzu"/>
        <w:tblpPr w:leftFromText="141" w:rightFromText="141" w:vertAnchor="text" w:horzAnchor="margin" w:tblpXSpec="center" w:tblpY="115"/>
        <w:tblW w:w="16231" w:type="dxa"/>
        <w:shd w:val="clear" w:color="auto" w:fill="FFFF00"/>
        <w:tblLook w:val="04A0" w:firstRow="1" w:lastRow="0" w:firstColumn="1" w:lastColumn="0" w:noHBand="0" w:noVBand="1"/>
      </w:tblPr>
      <w:tblGrid>
        <w:gridCol w:w="1397"/>
        <w:gridCol w:w="2174"/>
        <w:gridCol w:w="4894"/>
        <w:gridCol w:w="1650"/>
        <w:gridCol w:w="6116"/>
      </w:tblGrid>
      <w:tr w:rsidR="000D4050" w:rsidTr="00A66824">
        <w:tc>
          <w:tcPr>
            <w:tcW w:w="1397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ASİL/YEDEK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ADI-SOYADI</w:t>
            </w:r>
          </w:p>
        </w:tc>
        <w:tc>
          <w:tcPr>
            <w:tcW w:w="4894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İNTİBAK SINIFI</w:t>
            </w:r>
          </w:p>
        </w:tc>
        <w:tc>
          <w:tcPr>
            <w:tcW w:w="6116" w:type="dxa"/>
            <w:shd w:val="clear" w:color="auto" w:fill="BDD6EE" w:themeFill="accent1" w:themeFillTint="66"/>
          </w:tcPr>
          <w:p w:rsidR="000D4050" w:rsidRPr="009B516C" w:rsidRDefault="000D4050" w:rsidP="000D4050">
            <w:pPr>
              <w:rPr>
                <w:b/>
              </w:rPr>
            </w:pPr>
            <w:r w:rsidRPr="009B516C">
              <w:rPr>
                <w:b/>
              </w:rPr>
              <w:t>AÇIKLAMALAR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.YEDEK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EDA PINAR ABA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KIBRIS ADA KEN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2.YEDEK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UMUT CAN GEZER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İSTANBUL MEDİPO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0D4050" w:rsidTr="00E609F6">
        <w:tc>
          <w:tcPr>
            <w:tcW w:w="1397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3.YEDEK</w:t>
            </w:r>
          </w:p>
        </w:tc>
        <w:tc>
          <w:tcPr>
            <w:tcW w:w="217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RONAY BADE GÜLER</w:t>
            </w:r>
          </w:p>
        </w:tc>
        <w:tc>
          <w:tcPr>
            <w:tcW w:w="4894" w:type="dxa"/>
            <w:shd w:val="clear" w:color="auto" w:fill="FFF2CC" w:themeFill="accent4" w:themeFillTint="33"/>
          </w:tcPr>
          <w:p w:rsidR="00CA0931" w:rsidRDefault="00CA0931" w:rsidP="000D4050"/>
          <w:p w:rsidR="000D4050" w:rsidRPr="00F067FC" w:rsidRDefault="000D4050" w:rsidP="000D4050">
            <w:r>
              <w:t>KIBRIS SAĞLIK VE TOPLUM BİLİMLERİ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CA0931" w:rsidRDefault="00CA0931" w:rsidP="00E609F6">
            <w:pPr>
              <w:jc w:val="center"/>
            </w:pPr>
          </w:p>
          <w:p w:rsidR="000D4050" w:rsidRDefault="000D4050" w:rsidP="00E609F6">
            <w:pPr>
              <w:jc w:val="center"/>
            </w:pPr>
            <w:r>
              <w:t>1</w:t>
            </w:r>
          </w:p>
        </w:tc>
        <w:tc>
          <w:tcPr>
            <w:tcW w:w="6116" w:type="dxa"/>
            <w:shd w:val="clear" w:color="auto" w:fill="FBE4D5" w:themeFill="accent2" w:themeFillTint="33"/>
          </w:tcPr>
          <w:p w:rsidR="000D4050" w:rsidRDefault="0031330C" w:rsidP="000D4050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447FE4" w:rsidRDefault="00447FE4" w:rsidP="007C7E75">
      <w:pPr>
        <w:tabs>
          <w:tab w:val="left" w:pos="1425"/>
        </w:tabs>
      </w:pPr>
    </w:p>
    <w:p w:rsidR="000D4050" w:rsidRDefault="000D4050" w:rsidP="007C7E75">
      <w:pPr>
        <w:tabs>
          <w:tab w:val="left" w:pos="1425"/>
        </w:tabs>
      </w:pPr>
    </w:p>
    <w:p w:rsidR="000D4050" w:rsidRDefault="000D4050" w:rsidP="007C7E75">
      <w:pPr>
        <w:tabs>
          <w:tab w:val="left" w:pos="1425"/>
        </w:tabs>
      </w:pPr>
    </w:p>
    <w:p w:rsidR="00451F29" w:rsidRPr="00E609F6" w:rsidRDefault="00451F29" w:rsidP="00451F29">
      <w:pPr>
        <w:shd w:val="clear" w:color="auto" w:fill="C5E0B3" w:themeFill="accent6" w:themeFillTint="66"/>
        <w:jc w:val="center"/>
        <w:rPr>
          <w:b/>
          <w:sz w:val="28"/>
          <w:szCs w:val="28"/>
        </w:rPr>
      </w:pPr>
      <w:r w:rsidRPr="00E609F6">
        <w:rPr>
          <w:b/>
          <w:sz w:val="28"/>
          <w:szCs w:val="28"/>
        </w:rPr>
        <w:t>2020-2021 EĞİTİM-ÖĞRETİM YILI BAŞARI ESASINA GÖRE</w:t>
      </w:r>
      <w:r>
        <w:rPr>
          <w:b/>
          <w:sz w:val="28"/>
          <w:szCs w:val="28"/>
        </w:rPr>
        <w:t xml:space="preserve"> KAYIT HAKKI KAZANAN YEDEKLER LİSTESİ</w:t>
      </w:r>
    </w:p>
    <w:p w:rsidR="00434E16" w:rsidRPr="00E609F6" w:rsidRDefault="00447FE4" w:rsidP="00E609F6">
      <w:pPr>
        <w:shd w:val="clear" w:color="auto" w:fill="C5E0B3" w:themeFill="accent6" w:themeFillTint="66"/>
        <w:tabs>
          <w:tab w:val="left" w:pos="1425"/>
        </w:tabs>
        <w:jc w:val="center"/>
        <w:rPr>
          <w:sz w:val="28"/>
          <w:szCs w:val="28"/>
        </w:rPr>
      </w:pPr>
      <w:r w:rsidRPr="00E609F6">
        <w:rPr>
          <w:b/>
          <w:sz w:val="28"/>
          <w:szCs w:val="28"/>
        </w:rPr>
        <w:t>4.SINIF</w:t>
      </w:r>
    </w:p>
    <w:tbl>
      <w:tblPr>
        <w:tblStyle w:val="TabloKlavuzu"/>
        <w:tblpPr w:leftFromText="141" w:rightFromText="141" w:vertAnchor="text" w:horzAnchor="margin" w:tblpXSpec="center" w:tblpY="310"/>
        <w:tblW w:w="15523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397"/>
        <w:gridCol w:w="2971"/>
        <w:gridCol w:w="3507"/>
        <w:gridCol w:w="1650"/>
        <w:gridCol w:w="5998"/>
      </w:tblGrid>
      <w:tr w:rsidR="00621123" w:rsidTr="00A66824">
        <w:tc>
          <w:tcPr>
            <w:tcW w:w="1397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ASİL/YEDEK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ADI-SOYADI</w:t>
            </w:r>
          </w:p>
        </w:tc>
        <w:tc>
          <w:tcPr>
            <w:tcW w:w="3507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ÜNİVERSİTE</w:t>
            </w:r>
          </w:p>
        </w:tc>
        <w:tc>
          <w:tcPr>
            <w:tcW w:w="1650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İNTİBAK SINIFI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621123" w:rsidRPr="009B516C" w:rsidRDefault="00621123" w:rsidP="00621123">
            <w:pPr>
              <w:rPr>
                <w:b/>
              </w:rPr>
            </w:pPr>
            <w:r w:rsidRPr="009B516C">
              <w:rPr>
                <w:b/>
              </w:rPr>
              <w:t>AÇIKLAMALAR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.YEDEK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EVİNÇ BENGİSU TURFAN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YAKIN DOĞU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2.YEDEK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BERKAY ERKEKOĞLU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 w:rsidRPr="00F067FC">
              <w:t>İSTANBUL YENİ</w:t>
            </w:r>
            <w:r>
              <w:t xml:space="preserve"> </w:t>
            </w:r>
            <w:r w:rsidRPr="00F067FC">
              <w:t>YÜZYIL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  <w:tr w:rsidR="0031330C" w:rsidTr="00E609F6">
        <w:tc>
          <w:tcPr>
            <w:tcW w:w="1397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3.YEDEK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AFİYE RÜVEYDA KAZANDERE</w:t>
            </w:r>
          </w:p>
        </w:tc>
        <w:tc>
          <w:tcPr>
            <w:tcW w:w="3507" w:type="dxa"/>
            <w:shd w:val="clear" w:color="auto" w:fill="FFF2CC" w:themeFill="accent4" w:themeFillTint="33"/>
          </w:tcPr>
          <w:p w:rsidR="00D6662C" w:rsidRDefault="00D6662C" w:rsidP="0031330C"/>
          <w:p w:rsidR="0031330C" w:rsidRPr="00F067FC" w:rsidRDefault="0031330C" w:rsidP="0031330C">
            <w:r>
              <w:t>SİVAS CUMHURİYET ÜNİVERSİTESİ</w:t>
            </w:r>
          </w:p>
        </w:tc>
        <w:tc>
          <w:tcPr>
            <w:tcW w:w="1650" w:type="dxa"/>
            <w:shd w:val="clear" w:color="auto" w:fill="FFF2CC" w:themeFill="accent4" w:themeFillTint="33"/>
          </w:tcPr>
          <w:p w:rsidR="00D6662C" w:rsidRDefault="00D6662C" w:rsidP="00E609F6">
            <w:pPr>
              <w:jc w:val="center"/>
            </w:pPr>
          </w:p>
          <w:p w:rsidR="0031330C" w:rsidRDefault="0031330C" w:rsidP="00E609F6">
            <w:pPr>
              <w:jc w:val="center"/>
            </w:pPr>
            <w:r>
              <w:t>1</w:t>
            </w:r>
          </w:p>
        </w:tc>
        <w:tc>
          <w:tcPr>
            <w:tcW w:w="5998" w:type="dxa"/>
            <w:shd w:val="clear" w:color="auto" w:fill="FBE4D5" w:themeFill="accent2" w:themeFillTint="33"/>
          </w:tcPr>
          <w:p w:rsidR="0031330C" w:rsidRDefault="0031330C" w:rsidP="0031330C">
            <w:r>
              <w:t>Üniversitemiz Yatay Geçiş Yönergesi gereği Fakültemizdeki zorunlu derslerin tamamını almadığından dolayı Öğrenci sene kaybı göze alarak 1.SINIFA kayıt yaptırabilir.</w:t>
            </w:r>
          </w:p>
        </w:tc>
      </w:tr>
    </w:tbl>
    <w:p w:rsidR="00447FE4" w:rsidRDefault="00447FE4" w:rsidP="007C7E75">
      <w:pPr>
        <w:tabs>
          <w:tab w:val="left" w:pos="1425"/>
        </w:tabs>
      </w:pPr>
    </w:p>
    <w:p w:rsidR="00447FE4" w:rsidRDefault="00447FE4" w:rsidP="007C7E75">
      <w:pPr>
        <w:tabs>
          <w:tab w:val="left" w:pos="1425"/>
        </w:tabs>
      </w:pPr>
    </w:p>
    <w:p w:rsidR="00054173" w:rsidRDefault="00054173" w:rsidP="00054173"/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</w:rPr>
      </w:pPr>
      <w:r>
        <w:tab/>
      </w:r>
      <w:r w:rsidR="00885465">
        <w:rPr>
          <w:b/>
          <w:sz w:val="28"/>
          <w:szCs w:val="28"/>
        </w:rPr>
        <w:t xml:space="preserve">              </w:t>
      </w:r>
      <w:r w:rsidRPr="00885465">
        <w:rPr>
          <w:b/>
          <w:sz w:val="28"/>
          <w:szCs w:val="28"/>
        </w:rPr>
        <w:t>YEDEK KAYIT TARİHİ: 31/08/2020-02/09/2020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</w:rPr>
      </w:pP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Kesin Kayıt İçin İstenen Belgeler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1-Nüfus Cüzdanı fotokopisi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2-Fotoğraf(Vesikalık 6 adet)</w:t>
      </w:r>
    </w:p>
    <w:p w:rsidR="00054173" w:rsidRPr="00885465" w:rsidRDefault="00054173" w:rsidP="00E609F6">
      <w:pPr>
        <w:shd w:val="clear" w:color="auto" w:fill="BDD6EE" w:themeFill="accent1" w:themeFillTint="66"/>
        <w:tabs>
          <w:tab w:val="left" w:pos="930"/>
        </w:tabs>
        <w:rPr>
          <w:b/>
          <w:sz w:val="28"/>
          <w:szCs w:val="28"/>
          <w:u w:val="single"/>
        </w:rPr>
      </w:pPr>
      <w:r w:rsidRPr="00885465">
        <w:rPr>
          <w:b/>
          <w:sz w:val="28"/>
          <w:szCs w:val="28"/>
          <w:u w:val="single"/>
        </w:rPr>
        <w:t>3-Müracaat dosyasında “Yatay geçiş yapmasında sakınca yoktur” belgesi olmayanların kayıt esnasında belgeyi takdim etmeleri gerekmektedir.Aksi halde kayıtları yapılmayacaktır.</w:t>
      </w:r>
    </w:p>
    <w:sectPr w:rsidR="00054173" w:rsidRPr="00885465" w:rsidSect="00E609F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24" w:rsidRDefault="000B1A24" w:rsidP="00434E16">
      <w:pPr>
        <w:spacing w:after="0" w:line="240" w:lineRule="auto"/>
      </w:pPr>
      <w:r>
        <w:separator/>
      </w:r>
    </w:p>
  </w:endnote>
  <w:endnote w:type="continuationSeparator" w:id="0">
    <w:p w:rsidR="000B1A24" w:rsidRDefault="000B1A24" w:rsidP="0043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24" w:rsidRDefault="000B1A24" w:rsidP="00434E16">
      <w:pPr>
        <w:spacing w:after="0" w:line="240" w:lineRule="auto"/>
      </w:pPr>
      <w:r>
        <w:separator/>
      </w:r>
    </w:p>
  </w:footnote>
  <w:footnote w:type="continuationSeparator" w:id="0">
    <w:p w:rsidR="000B1A24" w:rsidRDefault="000B1A24" w:rsidP="0043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30"/>
    <w:rsid w:val="00024145"/>
    <w:rsid w:val="00054173"/>
    <w:rsid w:val="000603DE"/>
    <w:rsid w:val="000B1A24"/>
    <w:rsid w:val="000D4050"/>
    <w:rsid w:val="000D5BAC"/>
    <w:rsid w:val="000E6392"/>
    <w:rsid w:val="000F6B58"/>
    <w:rsid w:val="001E406A"/>
    <w:rsid w:val="00201849"/>
    <w:rsid w:val="002054E1"/>
    <w:rsid w:val="0031330C"/>
    <w:rsid w:val="003C7378"/>
    <w:rsid w:val="003E4DD9"/>
    <w:rsid w:val="003F15BC"/>
    <w:rsid w:val="003F71E1"/>
    <w:rsid w:val="004162AE"/>
    <w:rsid w:val="00424C0E"/>
    <w:rsid w:val="00434E16"/>
    <w:rsid w:val="00447FE4"/>
    <w:rsid w:val="00451F29"/>
    <w:rsid w:val="004530D9"/>
    <w:rsid w:val="00455388"/>
    <w:rsid w:val="00466C71"/>
    <w:rsid w:val="004F405C"/>
    <w:rsid w:val="005C66FA"/>
    <w:rsid w:val="005D4F64"/>
    <w:rsid w:val="005E4786"/>
    <w:rsid w:val="00621123"/>
    <w:rsid w:val="00645236"/>
    <w:rsid w:val="0064716B"/>
    <w:rsid w:val="006F6112"/>
    <w:rsid w:val="00723CB9"/>
    <w:rsid w:val="00760E29"/>
    <w:rsid w:val="007C7E75"/>
    <w:rsid w:val="007D6B16"/>
    <w:rsid w:val="00820C30"/>
    <w:rsid w:val="00844496"/>
    <w:rsid w:val="00852C06"/>
    <w:rsid w:val="0086231E"/>
    <w:rsid w:val="00885465"/>
    <w:rsid w:val="009153B6"/>
    <w:rsid w:val="009611A1"/>
    <w:rsid w:val="00972B1D"/>
    <w:rsid w:val="009927E3"/>
    <w:rsid w:val="009B516C"/>
    <w:rsid w:val="00A24035"/>
    <w:rsid w:val="00A66824"/>
    <w:rsid w:val="00AD728A"/>
    <w:rsid w:val="00B22DED"/>
    <w:rsid w:val="00BE44DD"/>
    <w:rsid w:val="00C51AFF"/>
    <w:rsid w:val="00C52346"/>
    <w:rsid w:val="00C93B50"/>
    <w:rsid w:val="00CA0931"/>
    <w:rsid w:val="00D14549"/>
    <w:rsid w:val="00D56C3B"/>
    <w:rsid w:val="00D6662C"/>
    <w:rsid w:val="00D73525"/>
    <w:rsid w:val="00DA23D6"/>
    <w:rsid w:val="00DA6A69"/>
    <w:rsid w:val="00DF2298"/>
    <w:rsid w:val="00E609F6"/>
    <w:rsid w:val="00E836C6"/>
    <w:rsid w:val="00E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C7821-9EFD-4D81-82E4-5CD30C61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E16"/>
  </w:style>
  <w:style w:type="paragraph" w:styleId="AltBilgi">
    <w:name w:val="footer"/>
    <w:basedOn w:val="Normal"/>
    <w:link w:val="AltBilgiChar"/>
    <w:uiPriority w:val="99"/>
    <w:unhideWhenUsed/>
    <w:rsid w:val="0043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E16"/>
  </w:style>
  <w:style w:type="table" w:styleId="TabloKlavuzu">
    <w:name w:val="Table Grid"/>
    <w:basedOn w:val="NormalTablo"/>
    <w:uiPriority w:val="59"/>
    <w:rsid w:val="007C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14E3-1C3B-4ED1-8203-53D62FA9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sus</cp:lastModifiedBy>
  <cp:revision>2</cp:revision>
  <cp:lastPrinted>2020-08-24T05:44:00Z</cp:lastPrinted>
  <dcterms:created xsi:type="dcterms:W3CDTF">2020-08-31T06:17:00Z</dcterms:created>
  <dcterms:modified xsi:type="dcterms:W3CDTF">2020-08-31T06:17:00Z</dcterms:modified>
</cp:coreProperties>
</file>